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1212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VÁN GỖ CÔNG NGHIỆP DƯƠNG GIA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517 - 2519 Quốc Lộ 1A, Xã Bình Chánh, Thành phố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888969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DƯƠNG TRỌNG NGHĨ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31165589</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VÁN GỖ CÔNG NGHIỆP DƯƠNG GIA PHÁT</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